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A8" w:rsidRPr="007567BF" w:rsidRDefault="00F71EB1" w:rsidP="001E3768">
      <w:pPr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7567BF">
        <w:rPr>
          <w:b/>
          <w:color w:val="000000" w:themeColor="text1"/>
          <w:sz w:val="32"/>
          <w:szCs w:val="32"/>
        </w:rPr>
        <w:t>Rozpočtové opatrenie</w:t>
      </w:r>
    </w:p>
    <w:p w:rsidR="001E3768" w:rsidRPr="007567BF" w:rsidRDefault="001E3768" w:rsidP="001E3768">
      <w:pPr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7567BF">
        <w:rPr>
          <w:b/>
          <w:color w:val="000000" w:themeColor="text1"/>
          <w:sz w:val="32"/>
          <w:szCs w:val="32"/>
        </w:rPr>
        <w:t>Základnej školy Juraja Fándlyho</w:t>
      </w:r>
    </w:p>
    <w:p w:rsidR="001E3768" w:rsidRPr="007567BF" w:rsidRDefault="00295FF5" w:rsidP="001E3768">
      <w:pPr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7567BF">
        <w:rPr>
          <w:b/>
          <w:color w:val="000000" w:themeColor="text1"/>
          <w:sz w:val="32"/>
          <w:szCs w:val="32"/>
        </w:rPr>
        <w:t>k</w:t>
      </w:r>
      <w:r w:rsidR="001E3768" w:rsidRPr="007567BF">
        <w:rPr>
          <w:b/>
          <w:color w:val="000000" w:themeColor="text1"/>
          <w:sz w:val="32"/>
          <w:szCs w:val="32"/>
        </w:rPr>
        <w:t> </w:t>
      </w:r>
      <w:r w:rsidR="00A37347">
        <w:rPr>
          <w:b/>
          <w:color w:val="000000" w:themeColor="text1"/>
          <w:sz w:val="32"/>
          <w:szCs w:val="32"/>
        </w:rPr>
        <w:t>9</w:t>
      </w:r>
      <w:r w:rsidR="001E3768" w:rsidRPr="007567BF">
        <w:rPr>
          <w:b/>
          <w:color w:val="000000" w:themeColor="text1"/>
          <w:sz w:val="32"/>
          <w:szCs w:val="32"/>
        </w:rPr>
        <w:t>.zmene rozpočtu</w:t>
      </w:r>
      <w:r w:rsidR="00150AFE">
        <w:rPr>
          <w:b/>
          <w:color w:val="000000" w:themeColor="text1"/>
          <w:sz w:val="32"/>
          <w:szCs w:val="32"/>
        </w:rPr>
        <w:t xml:space="preserve"> na rok 2015</w:t>
      </w:r>
    </w:p>
    <w:p w:rsidR="001E3768" w:rsidRDefault="001E3768" w:rsidP="0052633E">
      <w:pPr>
        <w:jc w:val="both"/>
        <w:rPr>
          <w:sz w:val="22"/>
          <w:szCs w:val="22"/>
        </w:rPr>
      </w:pPr>
    </w:p>
    <w:p w:rsidR="00802592" w:rsidRPr="0061551D" w:rsidRDefault="00266FA8" w:rsidP="0052633E">
      <w:pPr>
        <w:jc w:val="both"/>
        <w:rPr>
          <w:sz w:val="22"/>
          <w:szCs w:val="22"/>
        </w:rPr>
      </w:pPr>
      <w:r w:rsidRPr="0061551D">
        <w:rPr>
          <w:sz w:val="22"/>
          <w:szCs w:val="22"/>
        </w:rPr>
        <w:t>V</w:t>
      </w:r>
      <w:r w:rsidR="0052633E" w:rsidRPr="0061551D">
        <w:rPr>
          <w:sz w:val="22"/>
          <w:szCs w:val="22"/>
        </w:rPr>
        <w:t> </w:t>
      </w:r>
      <w:r w:rsidRPr="0061551D">
        <w:rPr>
          <w:sz w:val="22"/>
          <w:szCs w:val="22"/>
        </w:rPr>
        <w:t>zmysle</w:t>
      </w:r>
      <w:r w:rsidR="0052633E" w:rsidRPr="0061551D">
        <w:rPr>
          <w:sz w:val="22"/>
          <w:szCs w:val="22"/>
        </w:rPr>
        <w:t xml:space="preserve"> </w:t>
      </w:r>
      <w:r w:rsidRPr="0061551D">
        <w:rPr>
          <w:sz w:val="22"/>
          <w:szCs w:val="22"/>
        </w:rPr>
        <w:t xml:space="preserve"> § 14 ods. </w:t>
      </w:r>
      <w:r w:rsidR="0052633E" w:rsidRPr="0061551D">
        <w:rPr>
          <w:sz w:val="22"/>
          <w:szCs w:val="22"/>
        </w:rPr>
        <w:t>1 a ods. 2</w:t>
      </w:r>
      <w:r w:rsidRPr="0061551D">
        <w:rPr>
          <w:sz w:val="22"/>
          <w:szCs w:val="22"/>
        </w:rPr>
        <w:t xml:space="preserve"> písmeno </w:t>
      </w:r>
      <w:r w:rsidR="0052633E" w:rsidRPr="0061551D">
        <w:rPr>
          <w:sz w:val="22"/>
          <w:szCs w:val="22"/>
        </w:rPr>
        <w:t xml:space="preserve"> b) a c) </w:t>
      </w:r>
      <w:r w:rsidRPr="0061551D">
        <w:rPr>
          <w:sz w:val="22"/>
          <w:szCs w:val="22"/>
        </w:rPr>
        <w:t xml:space="preserve">a zákona 583/2004 </w:t>
      </w:r>
      <w:proofErr w:type="spellStart"/>
      <w:r w:rsidRPr="0061551D">
        <w:rPr>
          <w:sz w:val="22"/>
          <w:szCs w:val="22"/>
        </w:rPr>
        <w:t>Z.z</w:t>
      </w:r>
      <w:proofErr w:type="spellEnd"/>
      <w:r w:rsidRPr="0061551D">
        <w:rPr>
          <w:sz w:val="22"/>
          <w:szCs w:val="22"/>
        </w:rPr>
        <w:t xml:space="preserve">. o rozpočtových pravidlách územnej samosprávy v znení neskorších predpisov </w:t>
      </w:r>
    </w:p>
    <w:p w:rsidR="00502FAD" w:rsidRDefault="00502FAD"/>
    <w:p w:rsidR="00802592" w:rsidRPr="0061551D" w:rsidRDefault="00802592" w:rsidP="00802592">
      <w:pPr>
        <w:jc w:val="center"/>
        <w:rPr>
          <w:b/>
          <w:sz w:val="28"/>
          <w:szCs w:val="28"/>
        </w:rPr>
      </w:pPr>
      <w:r w:rsidRPr="0061551D">
        <w:rPr>
          <w:b/>
          <w:sz w:val="28"/>
          <w:szCs w:val="28"/>
        </w:rPr>
        <w:t>nariaďujem</w:t>
      </w:r>
    </w:p>
    <w:p w:rsidR="00502FAD" w:rsidRDefault="00502FAD"/>
    <w:p w:rsidR="00266FA8" w:rsidRPr="0061551D" w:rsidRDefault="00802592">
      <w:pPr>
        <w:rPr>
          <w:sz w:val="22"/>
          <w:szCs w:val="22"/>
        </w:rPr>
      </w:pPr>
      <w:r w:rsidRPr="0061551D">
        <w:rPr>
          <w:sz w:val="22"/>
          <w:szCs w:val="22"/>
        </w:rPr>
        <w:t xml:space="preserve">vykonať </w:t>
      </w:r>
      <w:r w:rsidR="00CF1BA9" w:rsidRPr="0061551D">
        <w:rPr>
          <w:sz w:val="22"/>
          <w:szCs w:val="22"/>
        </w:rPr>
        <w:t xml:space="preserve"> </w:t>
      </w:r>
      <w:r w:rsidR="00A37347">
        <w:rPr>
          <w:sz w:val="22"/>
          <w:szCs w:val="22"/>
        </w:rPr>
        <w:t>9</w:t>
      </w:r>
      <w:r w:rsidRPr="0061551D">
        <w:rPr>
          <w:sz w:val="22"/>
          <w:szCs w:val="22"/>
        </w:rPr>
        <w:t>.zmenu rozpočtu</w:t>
      </w:r>
      <w:r w:rsidR="00266FA8" w:rsidRPr="0061551D">
        <w:rPr>
          <w:sz w:val="22"/>
          <w:szCs w:val="22"/>
        </w:rPr>
        <w:t xml:space="preserve"> </w:t>
      </w:r>
      <w:r w:rsidRPr="0061551D">
        <w:rPr>
          <w:sz w:val="22"/>
          <w:szCs w:val="22"/>
        </w:rPr>
        <w:t>mesta Sereď na rok 201</w:t>
      </w:r>
      <w:r w:rsidR="00A7512B" w:rsidRPr="0061551D">
        <w:rPr>
          <w:sz w:val="22"/>
          <w:szCs w:val="22"/>
        </w:rPr>
        <w:t>5</w:t>
      </w:r>
      <w:r w:rsidRPr="0061551D">
        <w:rPr>
          <w:sz w:val="22"/>
          <w:szCs w:val="22"/>
        </w:rPr>
        <w:t xml:space="preserve">  takto:</w:t>
      </w:r>
    </w:p>
    <w:p w:rsidR="00802592" w:rsidRPr="00F5782A" w:rsidRDefault="00802592">
      <w:pPr>
        <w:rPr>
          <w:b/>
        </w:rPr>
      </w:pPr>
    </w:p>
    <w:p w:rsidR="00ED1DC8" w:rsidRPr="0061551D" w:rsidRDefault="00ED1DC8" w:rsidP="0052633E">
      <w:pPr>
        <w:jc w:val="both"/>
        <w:rPr>
          <w:b/>
          <w:sz w:val="22"/>
          <w:szCs w:val="22"/>
        </w:rPr>
      </w:pPr>
      <w:r w:rsidRPr="0061551D">
        <w:rPr>
          <w:b/>
          <w:sz w:val="22"/>
          <w:szCs w:val="22"/>
        </w:rPr>
        <w:t xml:space="preserve">         a) </w:t>
      </w:r>
      <w:r w:rsidR="00943F3E" w:rsidRPr="0061551D">
        <w:rPr>
          <w:b/>
          <w:sz w:val="22"/>
          <w:szCs w:val="22"/>
        </w:rPr>
        <w:t xml:space="preserve">úpravou bežných príjmov </w:t>
      </w:r>
      <w:r w:rsidR="00F5782A" w:rsidRPr="0061551D">
        <w:rPr>
          <w:b/>
          <w:sz w:val="22"/>
          <w:szCs w:val="22"/>
        </w:rPr>
        <w:t xml:space="preserve"> Základnej školy J</w:t>
      </w:r>
      <w:r w:rsidR="00B117CE" w:rsidRPr="0061551D">
        <w:rPr>
          <w:b/>
          <w:sz w:val="22"/>
          <w:szCs w:val="22"/>
        </w:rPr>
        <w:t>uraja Fándlyho</w:t>
      </w:r>
    </w:p>
    <w:p w:rsidR="00ED1DC8" w:rsidRPr="0061551D" w:rsidRDefault="00ED1DC8" w:rsidP="00ED1DC8">
      <w:pPr>
        <w:rPr>
          <w:sz w:val="22"/>
          <w:szCs w:val="22"/>
        </w:rPr>
      </w:pPr>
    </w:p>
    <w:p w:rsidR="00952A81" w:rsidRPr="0061551D" w:rsidRDefault="00F5782A" w:rsidP="00ED1DC8">
      <w:pPr>
        <w:rPr>
          <w:sz w:val="22"/>
          <w:szCs w:val="22"/>
        </w:rPr>
      </w:pPr>
      <w:r w:rsidRPr="0061551D">
        <w:rPr>
          <w:sz w:val="22"/>
          <w:szCs w:val="22"/>
        </w:rPr>
        <w:t>Bežné príjmy Základná škola J</w:t>
      </w:r>
      <w:r w:rsidR="00B117CE" w:rsidRPr="0061551D">
        <w:rPr>
          <w:sz w:val="22"/>
          <w:szCs w:val="22"/>
        </w:rPr>
        <w:t xml:space="preserve">uraja Fándlyho sa </w:t>
      </w:r>
      <w:r w:rsidRPr="0061551D">
        <w:rPr>
          <w:sz w:val="22"/>
          <w:szCs w:val="22"/>
        </w:rPr>
        <w:t xml:space="preserve"> nebud</w:t>
      </w:r>
      <w:r w:rsidR="00B117CE" w:rsidRPr="0061551D">
        <w:rPr>
          <w:sz w:val="22"/>
          <w:szCs w:val="22"/>
        </w:rPr>
        <w:t>ú</w:t>
      </w:r>
      <w:r w:rsidRPr="0061551D">
        <w:rPr>
          <w:sz w:val="22"/>
          <w:szCs w:val="22"/>
        </w:rPr>
        <w:t xml:space="preserve"> meniť v rámci </w:t>
      </w:r>
      <w:r w:rsidR="00342EE4">
        <w:rPr>
          <w:sz w:val="22"/>
          <w:szCs w:val="22"/>
        </w:rPr>
        <w:t>9</w:t>
      </w:r>
      <w:r w:rsidRPr="0061551D">
        <w:rPr>
          <w:sz w:val="22"/>
          <w:szCs w:val="22"/>
        </w:rPr>
        <w:t xml:space="preserve">.zmeny </w:t>
      </w:r>
      <w:r w:rsidR="00A7512B" w:rsidRPr="0061551D">
        <w:rPr>
          <w:sz w:val="22"/>
          <w:szCs w:val="22"/>
        </w:rPr>
        <w:t>rozpočtu mesta Sereď na rok 2015</w:t>
      </w:r>
      <w:r w:rsidRPr="0061551D">
        <w:rPr>
          <w:sz w:val="22"/>
          <w:szCs w:val="22"/>
        </w:rPr>
        <w:t>.</w:t>
      </w:r>
    </w:p>
    <w:p w:rsidR="00F959C2" w:rsidRDefault="00F959C2" w:rsidP="009101D6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5782A" w:rsidRPr="0061551D" w:rsidRDefault="00F5782A" w:rsidP="009101D6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1551D">
        <w:rPr>
          <w:b/>
          <w:bCs/>
          <w:sz w:val="22"/>
          <w:szCs w:val="22"/>
        </w:rPr>
        <w:t xml:space="preserve">        b) úpravou bežných výdavkov </w:t>
      </w:r>
      <w:r w:rsidRPr="0061551D">
        <w:rPr>
          <w:b/>
          <w:sz w:val="22"/>
          <w:szCs w:val="22"/>
        </w:rPr>
        <w:t>Základnej školy J</w:t>
      </w:r>
      <w:r w:rsidR="00B117CE" w:rsidRPr="0061551D">
        <w:rPr>
          <w:b/>
          <w:sz w:val="22"/>
          <w:szCs w:val="22"/>
        </w:rPr>
        <w:t>uraja Fándlyho</w:t>
      </w:r>
    </w:p>
    <w:p w:rsidR="00F959C2" w:rsidRPr="0061551D" w:rsidRDefault="00F959C2" w:rsidP="0052633E">
      <w:pPr>
        <w:pStyle w:val="Zkladntext"/>
        <w:rPr>
          <w:rFonts w:ascii="Arial" w:hAnsi="Arial"/>
          <w:b/>
          <w:bCs/>
          <w:sz w:val="22"/>
          <w:szCs w:val="22"/>
        </w:rPr>
      </w:pPr>
    </w:p>
    <w:p w:rsidR="00BE1601" w:rsidRDefault="00BE1601" w:rsidP="00BE1601">
      <w:pPr>
        <w:pStyle w:val="Zkladntext"/>
        <w:rPr>
          <w:rFonts w:ascii="Arial" w:hAnsi="Arial"/>
          <w:b/>
          <w:bCs/>
          <w:sz w:val="22"/>
          <w:szCs w:val="22"/>
        </w:rPr>
      </w:pPr>
      <w:r w:rsidRPr="00457663">
        <w:rPr>
          <w:rFonts w:ascii="Arial" w:hAnsi="Arial"/>
          <w:b/>
          <w:bCs/>
          <w:sz w:val="22"/>
          <w:szCs w:val="22"/>
        </w:rPr>
        <w:t xml:space="preserve">Program  4                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457663">
        <w:rPr>
          <w:rFonts w:ascii="Arial" w:hAnsi="Arial"/>
          <w:b/>
          <w:bCs/>
          <w:sz w:val="22"/>
          <w:szCs w:val="22"/>
        </w:rPr>
        <w:t>Vzdelávanie                                                                                         Podprogram   4.</w:t>
      </w:r>
      <w:r w:rsidR="00A422D0">
        <w:rPr>
          <w:rFonts w:ascii="Arial" w:hAnsi="Arial"/>
          <w:b/>
          <w:bCs/>
          <w:sz w:val="22"/>
          <w:szCs w:val="22"/>
        </w:rPr>
        <w:t>1</w:t>
      </w:r>
      <w:r w:rsidRPr="00457663">
        <w:rPr>
          <w:rFonts w:ascii="Arial" w:hAnsi="Arial"/>
          <w:b/>
          <w:bCs/>
          <w:sz w:val="22"/>
          <w:szCs w:val="22"/>
        </w:rPr>
        <w:t xml:space="preserve">.      </w:t>
      </w:r>
      <w:r w:rsidR="00A422D0">
        <w:rPr>
          <w:rFonts w:ascii="Arial" w:hAnsi="Arial"/>
          <w:b/>
          <w:bCs/>
          <w:sz w:val="22"/>
          <w:szCs w:val="22"/>
        </w:rPr>
        <w:t>Základné školy</w:t>
      </w:r>
    </w:p>
    <w:p w:rsidR="006B01E8" w:rsidRDefault="00BE1601" w:rsidP="00BE1601">
      <w:pPr>
        <w:pStyle w:val="Zklad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vok 4.</w:t>
      </w:r>
      <w:r w:rsidR="00A422D0">
        <w:rPr>
          <w:rFonts w:ascii="Arial" w:hAnsi="Arial"/>
          <w:b/>
          <w:bCs/>
          <w:sz w:val="22"/>
          <w:szCs w:val="22"/>
        </w:rPr>
        <w:t>1</w:t>
      </w:r>
      <w:r>
        <w:rPr>
          <w:rFonts w:ascii="Arial" w:hAnsi="Arial"/>
          <w:b/>
          <w:bCs/>
          <w:sz w:val="22"/>
          <w:szCs w:val="22"/>
        </w:rPr>
        <w:t>.1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A422D0">
        <w:rPr>
          <w:rFonts w:ascii="Arial" w:hAnsi="Arial"/>
          <w:b/>
          <w:bCs/>
          <w:sz w:val="22"/>
          <w:szCs w:val="22"/>
        </w:rPr>
        <w:t>Z</w:t>
      </w:r>
      <w:r>
        <w:rPr>
          <w:rFonts w:ascii="Arial" w:hAnsi="Arial"/>
          <w:b/>
          <w:bCs/>
          <w:sz w:val="22"/>
          <w:szCs w:val="22"/>
        </w:rPr>
        <w:t>ákladn</w:t>
      </w:r>
      <w:r w:rsidR="00A422D0">
        <w:rPr>
          <w:rFonts w:ascii="Arial" w:hAnsi="Arial"/>
          <w:b/>
          <w:bCs/>
          <w:sz w:val="22"/>
          <w:szCs w:val="22"/>
        </w:rPr>
        <w:t>á</w:t>
      </w:r>
      <w:r>
        <w:rPr>
          <w:rFonts w:ascii="Arial" w:hAnsi="Arial"/>
          <w:b/>
          <w:bCs/>
          <w:sz w:val="22"/>
          <w:szCs w:val="22"/>
        </w:rPr>
        <w:t xml:space="preserve"> škol</w:t>
      </w:r>
      <w:r w:rsidR="00A422D0">
        <w:rPr>
          <w:rFonts w:ascii="Arial" w:hAnsi="Arial"/>
          <w:b/>
          <w:bCs/>
          <w:sz w:val="22"/>
          <w:szCs w:val="22"/>
        </w:rPr>
        <w:t>a</w:t>
      </w:r>
      <w:r>
        <w:rPr>
          <w:rFonts w:ascii="Arial" w:hAnsi="Arial"/>
          <w:b/>
          <w:bCs/>
          <w:sz w:val="22"/>
          <w:szCs w:val="22"/>
        </w:rPr>
        <w:t xml:space="preserve"> Juraja Fándlyho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8"/>
        <w:gridCol w:w="4625"/>
        <w:gridCol w:w="1097"/>
        <w:gridCol w:w="1710"/>
        <w:gridCol w:w="1057"/>
      </w:tblGrid>
      <w:tr w:rsidR="00342EE4" w:rsidRPr="00262539" w:rsidTr="002F0864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336E7" w:rsidRPr="0063575F" w:rsidRDefault="000336E7" w:rsidP="005B01EE">
            <w:pPr>
              <w:jc w:val="center"/>
              <w:rPr>
                <w:rFonts w:ascii="Arial" w:hAnsi="Arial"/>
                <w:b/>
                <w:bCs/>
                <w:iCs w:val="0"/>
                <w:color w:val="002060"/>
                <w:sz w:val="18"/>
                <w:szCs w:val="18"/>
              </w:rPr>
            </w:pPr>
            <w:r w:rsidRPr="0063575F">
              <w:rPr>
                <w:rFonts w:ascii="Arial" w:hAnsi="Arial"/>
                <w:b/>
                <w:bCs/>
                <w:iCs w:val="0"/>
                <w:color w:val="002060"/>
                <w:sz w:val="18"/>
                <w:szCs w:val="18"/>
              </w:rPr>
              <w:t>Kód zdroj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336E7" w:rsidRPr="0063575F" w:rsidRDefault="000336E7" w:rsidP="002F0864">
            <w:pPr>
              <w:rPr>
                <w:rFonts w:ascii="Arial" w:hAnsi="Arial"/>
                <w:b/>
                <w:bCs/>
                <w:iCs w:val="0"/>
                <w:color w:val="002060"/>
                <w:sz w:val="18"/>
                <w:szCs w:val="18"/>
              </w:rPr>
            </w:pPr>
            <w:r w:rsidRPr="0063575F">
              <w:rPr>
                <w:rFonts w:ascii="Arial" w:hAnsi="Arial"/>
                <w:b/>
                <w:bCs/>
                <w:iCs w:val="0"/>
                <w:color w:val="002060"/>
                <w:sz w:val="18"/>
                <w:szCs w:val="18"/>
              </w:rPr>
              <w:t>Vzdelávanie – položky podpoložk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336E7" w:rsidRPr="00C96892" w:rsidRDefault="00496104" w:rsidP="00496104">
            <w:pPr>
              <w:jc w:val="center"/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</w:pPr>
            <w:r w:rsidRPr="00C96892"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  <w:t>Schválený</w:t>
            </w:r>
            <w:r w:rsidR="000336E7" w:rsidRPr="00C96892"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  <w:t xml:space="preserve"> rozpoče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336E7" w:rsidRPr="00C96892" w:rsidRDefault="00496104" w:rsidP="00496104">
            <w:pPr>
              <w:jc w:val="center"/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</w:pPr>
            <w:r w:rsidRPr="00C96892"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  <w:t>8</w:t>
            </w:r>
            <w:r w:rsidR="005B01EE" w:rsidRPr="00C96892"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  <w:t>.z</w:t>
            </w:r>
            <w:r w:rsidR="000336E7" w:rsidRPr="00C96892"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  <w:t>mena rozpočt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336E7" w:rsidRPr="00C96892" w:rsidRDefault="000336E7" w:rsidP="00271C7E">
            <w:pPr>
              <w:jc w:val="center"/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</w:pPr>
            <w:r w:rsidRPr="00C96892">
              <w:rPr>
                <w:rFonts w:cs="Times New Roman"/>
                <w:b/>
                <w:bCs/>
                <w:iCs w:val="0"/>
                <w:color w:val="002060"/>
                <w:sz w:val="18"/>
                <w:szCs w:val="18"/>
              </w:rPr>
              <w:t>Upravený rozpočet</w:t>
            </w:r>
          </w:p>
        </w:tc>
      </w:tr>
      <w:tr w:rsidR="00342EE4" w:rsidRPr="00262539" w:rsidTr="002B2819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8" w:rsidRPr="00EE4F2B" w:rsidRDefault="00097C0C" w:rsidP="004C4BC8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  <w:t>1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1E8" w:rsidRPr="00FC01F1" w:rsidRDefault="006B01E8" w:rsidP="00F0610E">
            <w:pPr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</w:pPr>
            <w:r w:rsidRPr="00FC01F1"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  <w:t>9.</w:t>
            </w:r>
            <w:r w:rsidR="00AB2F21" w:rsidRPr="00FC01F1"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  <w:t>1</w:t>
            </w:r>
            <w:r w:rsidRPr="00FC01F1"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  <w:t>.</w:t>
            </w:r>
            <w:r w:rsidR="00AB2F21" w:rsidRPr="00FC01F1"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  <w:t>2</w:t>
            </w:r>
            <w:r w:rsidRPr="00FC01F1"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  <w:t>.1 - Základné vzdelanie - primár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01E8" w:rsidRPr="00FC01F1" w:rsidRDefault="00342EE4" w:rsidP="00342EE4">
            <w:pPr>
              <w:jc w:val="right"/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2 318</w:t>
            </w:r>
            <w:r w:rsidR="00287861"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B01E8" w:rsidRPr="00FC01F1" w:rsidRDefault="00342EE4" w:rsidP="00342EE4">
            <w:pPr>
              <w:jc w:val="right"/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291</w:t>
            </w:r>
            <w:r w:rsidR="00097C0C" w:rsidRPr="00FC01F1"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01E8" w:rsidRPr="00FC01F1" w:rsidRDefault="00342EE4" w:rsidP="00342EE4">
            <w:pPr>
              <w:jc w:val="right"/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2 609</w:t>
            </w:r>
            <w:r w:rsidR="002749E8"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,00</w:t>
            </w:r>
          </w:p>
        </w:tc>
      </w:tr>
      <w:tr w:rsidR="00342EE4" w:rsidRPr="00262539" w:rsidTr="002B2819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E" w:rsidRDefault="00B9565E" w:rsidP="004C4BC8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5E" w:rsidRPr="00342EE4" w:rsidRDefault="00342EE4" w:rsidP="00342EE4">
            <w:pPr>
              <w:rPr>
                <w:rFonts w:ascii="Arial" w:hAnsi="Arial"/>
                <w:b/>
                <w:bCs/>
                <w:iCs w:val="0"/>
                <w:sz w:val="18"/>
                <w:szCs w:val="18"/>
              </w:rPr>
            </w:pPr>
            <w:r w:rsidRPr="00342EE4">
              <w:rPr>
                <w:rFonts w:ascii="Arial" w:hAnsi="Arial"/>
                <w:b/>
                <w:bCs/>
                <w:sz w:val="18"/>
                <w:szCs w:val="18"/>
              </w:rPr>
              <w:t xml:space="preserve">642 </w:t>
            </w:r>
            <w:proofErr w:type="spellStart"/>
            <w:r w:rsidRPr="00342EE4">
              <w:rPr>
                <w:rFonts w:ascii="Arial" w:hAnsi="Arial"/>
                <w:b/>
                <w:bCs/>
                <w:sz w:val="18"/>
                <w:szCs w:val="18"/>
              </w:rPr>
              <w:t>Bež.tran</w:t>
            </w:r>
            <w:proofErr w:type="spellEnd"/>
            <w:r w:rsidRPr="00342EE4">
              <w:rPr>
                <w:rFonts w:ascii="Arial" w:hAnsi="Arial"/>
                <w:b/>
                <w:bCs/>
                <w:sz w:val="18"/>
                <w:szCs w:val="18"/>
              </w:rPr>
              <w:t>. jednotlivcom a nezis.org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565E" w:rsidRPr="00B9565E" w:rsidRDefault="00342EE4" w:rsidP="00342EE4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sz w:val="18"/>
                <w:szCs w:val="18"/>
              </w:rPr>
              <w:t>2 318</w:t>
            </w:r>
            <w:r w:rsidR="00B9565E" w:rsidRPr="00B9565E">
              <w:rPr>
                <w:rFonts w:cs="Times New Roman"/>
                <w:b/>
                <w:bCs/>
                <w:iCs w:val="0"/>
                <w:sz w:val="18"/>
                <w:szCs w:val="18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9565E" w:rsidRPr="00B9565E" w:rsidRDefault="00342EE4" w:rsidP="00342EE4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sz w:val="18"/>
                <w:szCs w:val="18"/>
              </w:rPr>
              <w:t>291</w:t>
            </w:r>
            <w:r w:rsidR="00B9565E" w:rsidRPr="00B9565E">
              <w:rPr>
                <w:rFonts w:cs="Times New Roman"/>
                <w:b/>
                <w:bCs/>
                <w:iCs w:val="0"/>
                <w:sz w:val="18"/>
                <w:szCs w:val="18"/>
              </w:rPr>
              <w:t>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565E" w:rsidRPr="00B9565E" w:rsidRDefault="00342EE4" w:rsidP="00342EE4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sz w:val="18"/>
                <w:szCs w:val="18"/>
              </w:rPr>
              <w:t>2 609</w:t>
            </w:r>
            <w:r w:rsidR="0020690A">
              <w:rPr>
                <w:rFonts w:cs="Times New Roman"/>
                <w:b/>
                <w:bCs/>
                <w:iCs w:val="0"/>
                <w:sz w:val="18"/>
                <w:szCs w:val="18"/>
              </w:rPr>
              <w:t>,00</w:t>
            </w:r>
          </w:p>
        </w:tc>
      </w:tr>
      <w:tr w:rsidR="00342EE4" w:rsidRPr="00262539" w:rsidTr="002B2819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E" w:rsidRDefault="00B9565E" w:rsidP="004C4BC8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  <w:t>1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5E" w:rsidRPr="00B9565E" w:rsidRDefault="00B9565E" w:rsidP="00342EE4">
            <w:pPr>
              <w:rPr>
                <w:rFonts w:ascii="Arial" w:hAnsi="Arial"/>
                <w:bCs/>
                <w:iCs w:val="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sz w:val="18"/>
                <w:szCs w:val="18"/>
              </w:rPr>
              <w:t>6</w:t>
            </w:r>
            <w:r w:rsidR="00342EE4">
              <w:rPr>
                <w:rFonts w:ascii="Arial" w:hAnsi="Arial"/>
                <w:bCs/>
                <w:iCs w:val="0"/>
                <w:sz w:val="18"/>
                <w:szCs w:val="18"/>
              </w:rPr>
              <w:t>42 013 Odchodné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565E" w:rsidRPr="00B9565E" w:rsidRDefault="00342EE4" w:rsidP="00342EE4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Cs/>
                <w:iCs w:val="0"/>
                <w:sz w:val="18"/>
                <w:szCs w:val="18"/>
              </w:rPr>
              <w:t>2 318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9565E" w:rsidRPr="00B9565E" w:rsidRDefault="00342EE4" w:rsidP="002D24B5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Cs/>
                <w:iCs w:val="0"/>
                <w:sz w:val="18"/>
                <w:szCs w:val="18"/>
              </w:rPr>
              <w:t>2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565E" w:rsidRPr="00B9565E" w:rsidRDefault="00342EE4" w:rsidP="00342EE4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Cs/>
                <w:iCs w:val="0"/>
                <w:sz w:val="18"/>
                <w:szCs w:val="18"/>
              </w:rPr>
              <w:t>2 609,00</w:t>
            </w:r>
          </w:p>
        </w:tc>
      </w:tr>
      <w:tr w:rsidR="00342EE4" w:rsidRPr="00262539" w:rsidTr="002B2819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E" w:rsidRDefault="00B9565E" w:rsidP="004C4BC8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5E" w:rsidRPr="00B9565E" w:rsidRDefault="00B9565E" w:rsidP="00F0610E">
            <w:pPr>
              <w:rPr>
                <w:rFonts w:ascii="Arial" w:hAnsi="Arial"/>
                <w:bCs/>
                <w:iCs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565E" w:rsidRPr="00B9565E" w:rsidRDefault="00B9565E" w:rsidP="00605A4D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9565E" w:rsidRPr="00B9565E" w:rsidRDefault="00B9565E" w:rsidP="002D24B5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565E" w:rsidRPr="00B9565E" w:rsidRDefault="00B9565E" w:rsidP="00605A4D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 w:rsidRPr="00B9565E">
              <w:rPr>
                <w:rFonts w:cs="Times New Roman"/>
                <w:bCs/>
                <w:iCs w:val="0"/>
                <w:sz w:val="18"/>
                <w:szCs w:val="18"/>
              </w:rPr>
              <w:t>10 671,00</w:t>
            </w:r>
          </w:p>
        </w:tc>
      </w:tr>
      <w:tr w:rsidR="00342EE4" w:rsidRPr="00262539" w:rsidTr="00831008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4" w:rsidRPr="00EE4F2B" w:rsidRDefault="00342EE4" w:rsidP="00097C0C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  <w:t>1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E4" w:rsidRPr="00FC01F1" w:rsidRDefault="00342EE4" w:rsidP="00F0610E">
            <w:pPr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</w:pPr>
            <w:r w:rsidRPr="00FC01F1">
              <w:rPr>
                <w:rFonts w:ascii="Arial" w:hAnsi="Arial"/>
                <w:b/>
                <w:bCs/>
                <w:iCs w:val="0"/>
                <w:color w:val="FF0000"/>
                <w:sz w:val="18"/>
                <w:szCs w:val="18"/>
              </w:rPr>
              <w:t>9.2.1.1 - Základné vzdelanie – nižšie sekundárn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FC01F1" w:rsidRDefault="00342EE4" w:rsidP="00342EE4">
            <w:pPr>
              <w:jc w:val="right"/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2 31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2EE4" w:rsidRPr="00F94845" w:rsidRDefault="00F94845" w:rsidP="00F94845">
            <w:pPr>
              <w:pStyle w:val="Odsekzoznamu"/>
              <w:numPr>
                <w:ilvl w:val="0"/>
                <w:numId w:val="13"/>
              </w:numPr>
              <w:jc w:val="right"/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13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FC01F1" w:rsidRDefault="00F94845" w:rsidP="00F94845">
            <w:pPr>
              <w:jc w:val="right"/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5</w:t>
            </w:r>
            <w:r w:rsidR="00342EE4"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781</w:t>
            </w:r>
            <w:r w:rsidR="00342EE4">
              <w:rPr>
                <w:rFonts w:cs="Times New Roman"/>
                <w:b/>
                <w:bCs/>
                <w:iCs w:val="0"/>
                <w:color w:val="FF0000"/>
                <w:sz w:val="18"/>
                <w:szCs w:val="18"/>
              </w:rPr>
              <w:t>,00</w:t>
            </w:r>
          </w:p>
        </w:tc>
      </w:tr>
      <w:tr w:rsidR="00342EE4" w:rsidRPr="00262539" w:rsidTr="00831008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4" w:rsidRDefault="00342EE4" w:rsidP="00E10919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E4" w:rsidRPr="00342EE4" w:rsidRDefault="00342EE4" w:rsidP="00E10919">
            <w:pPr>
              <w:rPr>
                <w:rFonts w:ascii="Arial" w:hAnsi="Arial"/>
                <w:b/>
                <w:bCs/>
                <w:iCs w:val="0"/>
                <w:sz w:val="18"/>
                <w:szCs w:val="18"/>
              </w:rPr>
            </w:pPr>
            <w:r w:rsidRPr="00342EE4">
              <w:rPr>
                <w:rFonts w:ascii="Arial" w:hAnsi="Arial"/>
                <w:b/>
                <w:bCs/>
                <w:sz w:val="18"/>
                <w:szCs w:val="18"/>
              </w:rPr>
              <w:t xml:space="preserve">642 </w:t>
            </w:r>
            <w:proofErr w:type="spellStart"/>
            <w:r w:rsidRPr="00342EE4">
              <w:rPr>
                <w:rFonts w:ascii="Arial" w:hAnsi="Arial"/>
                <w:b/>
                <w:bCs/>
                <w:sz w:val="18"/>
                <w:szCs w:val="18"/>
              </w:rPr>
              <w:t>Bež.tran</w:t>
            </w:r>
            <w:proofErr w:type="spellEnd"/>
            <w:r w:rsidRPr="00342EE4">
              <w:rPr>
                <w:rFonts w:ascii="Arial" w:hAnsi="Arial"/>
                <w:b/>
                <w:bCs/>
                <w:sz w:val="18"/>
                <w:szCs w:val="18"/>
              </w:rPr>
              <w:t>. jednotlivcom a nezis.org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B9565E" w:rsidRDefault="00F94845" w:rsidP="00F94845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sz w:val="18"/>
                <w:szCs w:val="18"/>
              </w:rPr>
              <w:t>5 913</w:t>
            </w:r>
            <w:r w:rsidR="00342EE4" w:rsidRPr="00B9565E">
              <w:rPr>
                <w:rFonts w:cs="Times New Roman"/>
                <w:b/>
                <w:bCs/>
                <w:iCs w:val="0"/>
                <w:sz w:val="18"/>
                <w:szCs w:val="18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2EE4" w:rsidRPr="00F94845" w:rsidRDefault="00F94845" w:rsidP="00F94845">
            <w:pPr>
              <w:pStyle w:val="Odsekzoznamu"/>
              <w:numPr>
                <w:ilvl w:val="0"/>
                <w:numId w:val="13"/>
              </w:num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sz w:val="18"/>
                <w:szCs w:val="18"/>
              </w:rPr>
              <w:t>13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B9565E" w:rsidRDefault="00F94845" w:rsidP="00F94845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 w:val="0"/>
                <w:sz w:val="18"/>
                <w:szCs w:val="18"/>
              </w:rPr>
              <w:t>5 781</w:t>
            </w:r>
            <w:r w:rsidR="00342EE4">
              <w:rPr>
                <w:rFonts w:cs="Times New Roman"/>
                <w:b/>
                <w:bCs/>
                <w:iCs w:val="0"/>
                <w:sz w:val="18"/>
                <w:szCs w:val="18"/>
              </w:rPr>
              <w:t>,00</w:t>
            </w:r>
          </w:p>
        </w:tc>
      </w:tr>
      <w:tr w:rsidR="00342EE4" w:rsidRPr="00262539" w:rsidTr="00831008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4" w:rsidRDefault="00342EE4" w:rsidP="00E10919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  <w:t>1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E4" w:rsidRPr="00B9565E" w:rsidRDefault="00342EE4" w:rsidP="00E10919">
            <w:pPr>
              <w:rPr>
                <w:rFonts w:ascii="Arial" w:hAnsi="Arial"/>
                <w:bCs/>
                <w:iCs w:val="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sz w:val="18"/>
                <w:szCs w:val="18"/>
              </w:rPr>
              <w:t>642 013 Odchodné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B9565E" w:rsidRDefault="00342EE4" w:rsidP="00E10919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Cs/>
                <w:iCs w:val="0"/>
                <w:sz w:val="18"/>
                <w:szCs w:val="18"/>
              </w:rPr>
              <w:t>2 31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2EE4" w:rsidRPr="00B9565E" w:rsidRDefault="00342EE4" w:rsidP="00E10919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Cs/>
                <w:iCs w:val="0"/>
                <w:sz w:val="18"/>
                <w:szCs w:val="18"/>
              </w:rPr>
              <w:t>29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B9565E" w:rsidRDefault="00342EE4" w:rsidP="00E10919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>
              <w:rPr>
                <w:rFonts w:cs="Times New Roman"/>
                <w:bCs/>
                <w:iCs w:val="0"/>
                <w:sz w:val="18"/>
                <w:szCs w:val="18"/>
              </w:rPr>
              <w:t>2 609,00</w:t>
            </w:r>
          </w:p>
        </w:tc>
      </w:tr>
      <w:tr w:rsidR="00342EE4" w:rsidRPr="00262539" w:rsidTr="00831008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4" w:rsidRDefault="00342EE4" w:rsidP="00E10919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E4" w:rsidRPr="00595821" w:rsidRDefault="00595821" w:rsidP="00E10919">
            <w:pPr>
              <w:rPr>
                <w:rFonts w:ascii="Arial" w:hAnsi="Arial"/>
                <w:bCs/>
                <w:iCs w:val="0"/>
                <w:sz w:val="18"/>
                <w:szCs w:val="18"/>
              </w:rPr>
            </w:pPr>
            <w:r>
              <w:rPr>
                <w:rFonts w:ascii="Arial" w:hAnsi="Arial"/>
                <w:bCs/>
                <w:iCs w:val="0"/>
                <w:sz w:val="18"/>
                <w:szCs w:val="18"/>
              </w:rPr>
              <w:t>642</w:t>
            </w:r>
            <w:r w:rsidR="00B8017A">
              <w:rPr>
                <w:rFonts w:ascii="Arial" w:hAnsi="Arial"/>
                <w:bCs/>
                <w:iCs w:val="0"/>
                <w:sz w:val="18"/>
                <w:szCs w:val="18"/>
              </w:rPr>
              <w:t> 014 Dopravné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B8017A" w:rsidRDefault="00B8017A" w:rsidP="00E10919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 w:rsidRPr="00B8017A">
              <w:rPr>
                <w:rFonts w:cs="Times New Roman"/>
                <w:bCs/>
                <w:iCs w:val="0"/>
                <w:sz w:val="18"/>
                <w:szCs w:val="18"/>
              </w:rPr>
              <w:t>3 5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342EE4" w:rsidRPr="00B8017A" w:rsidRDefault="00B8017A" w:rsidP="00E10919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 w:rsidRPr="00B8017A">
              <w:rPr>
                <w:rFonts w:cs="Times New Roman"/>
                <w:bCs/>
                <w:iCs w:val="0"/>
                <w:sz w:val="18"/>
                <w:szCs w:val="18"/>
              </w:rPr>
              <w:t>-42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42EE4" w:rsidRPr="00B8017A" w:rsidRDefault="00B8017A" w:rsidP="00E10919">
            <w:pPr>
              <w:jc w:val="right"/>
              <w:rPr>
                <w:rFonts w:cs="Times New Roman"/>
                <w:bCs/>
                <w:iCs w:val="0"/>
                <w:sz w:val="18"/>
                <w:szCs w:val="18"/>
              </w:rPr>
            </w:pPr>
            <w:r w:rsidRPr="00B8017A">
              <w:rPr>
                <w:rFonts w:cs="Times New Roman"/>
                <w:bCs/>
                <w:iCs w:val="0"/>
                <w:sz w:val="18"/>
                <w:szCs w:val="18"/>
              </w:rPr>
              <w:t>3 172,00</w:t>
            </w:r>
          </w:p>
        </w:tc>
      </w:tr>
      <w:tr w:rsidR="00595821" w:rsidRPr="00262539" w:rsidTr="00831008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1" w:rsidRDefault="00595821" w:rsidP="00E10919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21" w:rsidRPr="00342EE4" w:rsidRDefault="00595821" w:rsidP="00E10919">
            <w:pPr>
              <w:rPr>
                <w:rFonts w:ascii="Arial" w:hAnsi="Arial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5821" w:rsidRPr="00B9565E" w:rsidRDefault="00595821" w:rsidP="00E10919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5821" w:rsidRPr="00B9565E" w:rsidRDefault="00595821" w:rsidP="00E10919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5821" w:rsidRPr="00B9565E" w:rsidRDefault="00595821" w:rsidP="00E10919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</w:p>
        </w:tc>
      </w:tr>
      <w:tr w:rsidR="00595821" w:rsidRPr="00262539" w:rsidTr="00831008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21" w:rsidRDefault="00595821" w:rsidP="00E10919">
            <w:pPr>
              <w:jc w:val="center"/>
              <w:rPr>
                <w:rFonts w:ascii="Arial" w:hAnsi="Arial"/>
                <w:bCs/>
                <w:iCs w:val="0"/>
                <w:color w:val="00206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21" w:rsidRPr="00342EE4" w:rsidRDefault="00595821" w:rsidP="00E10919">
            <w:pPr>
              <w:rPr>
                <w:rFonts w:ascii="Arial" w:hAnsi="Arial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5821" w:rsidRPr="00B9565E" w:rsidRDefault="00595821" w:rsidP="00E10919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5821" w:rsidRPr="00B9565E" w:rsidRDefault="00595821" w:rsidP="00E10919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5821" w:rsidRPr="00B9565E" w:rsidRDefault="00595821" w:rsidP="00E10919">
            <w:pPr>
              <w:jc w:val="right"/>
              <w:rPr>
                <w:rFonts w:cs="Times New Roman"/>
                <w:b/>
                <w:bCs/>
                <w:iCs w:val="0"/>
                <w:sz w:val="18"/>
                <w:szCs w:val="18"/>
              </w:rPr>
            </w:pPr>
          </w:p>
        </w:tc>
      </w:tr>
    </w:tbl>
    <w:p w:rsidR="005F0295" w:rsidRDefault="00AB2F21" w:rsidP="00AB2F21">
      <w:pPr>
        <w:pStyle w:val="Zklad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</w:p>
    <w:p w:rsidR="005F0295" w:rsidRDefault="00342EE4" w:rsidP="005F0295">
      <w:pPr>
        <w:pStyle w:val="Zkladntext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Odchodom zamestnankyne do dôchodku </w:t>
      </w:r>
      <w:r w:rsidR="005F0295">
        <w:rPr>
          <w:rFonts w:ascii="Arial" w:hAnsi="Arial"/>
          <w:bCs/>
          <w:sz w:val="20"/>
          <w:szCs w:val="20"/>
        </w:rPr>
        <w:t>n</w:t>
      </w:r>
      <w:r w:rsidR="005F0295" w:rsidRPr="0063575F">
        <w:rPr>
          <w:rFonts w:ascii="Arial" w:hAnsi="Arial"/>
          <w:bCs/>
          <w:sz w:val="20"/>
          <w:szCs w:val="20"/>
        </w:rPr>
        <w:t xml:space="preserve">avrhujeme </w:t>
      </w:r>
      <w:r w:rsidR="005F0295">
        <w:rPr>
          <w:rFonts w:ascii="Arial" w:hAnsi="Arial"/>
          <w:bCs/>
          <w:sz w:val="20"/>
          <w:szCs w:val="20"/>
        </w:rPr>
        <w:t>zvýšiť finančné prostriedkov</w:t>
      </w:r>
      <w:r w:rsidR="005F0295" w:rsidRPr="0063575F">
        <w:rPr>
          <w:rFonts w:ascii="Arial" w:hAnsi="Arial"/>
          <w:bCs/>
          <w:sz w:val="20"/>
          <w:szCs w:val="20"/>
        </w:rPr>
        <w:t xml:space="preserve"> na položkách:</w:t>
      </w:r>
    </w:p>
    <w:p w:rsidR="002C06E9" w:rsidRDefault="0045362C" w:rsidP="0045362C">
      <w:pPr>
        <w:pStyle w:val="Zkladntext"/>
        <w:numPr>
          <w:ilvl w:val="0"/>
          <w:numId w:val="12"/>
        </w:numPr>
        <w:rPr>
          <w:rFonts w:ascii="Arial" w:hAnsi="Arial"/>
          <w:bCs/>
          <w:sz w:val="20"/>
          <w:szCs w:val="20"/>
        </w:rPr>
      </w:pPr>
      <w:r w:rsidRPr="002C06E9">
        <w:rPr>
          <w:rFonts w:ascii="Arial" w:hAnsi="Arial"/>
          <w:bCs/>
          <w:sz w:val="20"/>
          <w:szCs w:val="20"/>
        </w:rPr>
        <w:t>pre primárne vzdelávanie v položke 6</w:t>
      </w:r>
      <w:r w:rsidR="002C06E9" w:rsidRPr="002C06E9">
        <w:rPr>
          <w:rFonts w:ascii="Arial" w:hAnsi="Arial"/>
          <w:bCs/>
          <w:sz w:val="20"/>
          <w:szCs w:val="20"/>
        </w:rPr>
        <w:t>42013 odchodné</w:t>
      </w:r>
      <w:r w:rsidRPr="002C06E9">
        <w:rPr>
          <w:rFonts w:ascii="Arial" w:hAnsi="Arial"/>
          <w:bCs/>
          <w:sz w:val="20"/>
          <w:szCs w:val="20"/>
        </w:rPr>
        <w:t xml:space="preserve"> o</w:t>
      </w:r>
      <w:r w:rsidR="002C06E9">
        <w:rPr>
          <w:rFonts w:ascii="Arial" w:hAnsi="Arial"/>
          <w:bCs/>
          <w:sz w:val="20"/>
          <w:szCs w:val="20"/>
        </w:rPr>
        <w:t> </w:t>
      </w:r>
      <w:r w:rsidRPr="002C06E9">
        <w:rPr>
          <w:rFonts w:ascii="Arial" w:hAnsi="Arial"/>
          <w:bCs/>
          <w:sz w:val="20"/>
          <w:szCs w:val="20"/>
        </w:rPr>
        <w:t>su</w:t>
      </w:r>
      <w:r w:rsidR="002C06E9">
        <w:rPr>
          <w:rFonts w:ascii="Arial" w:hAnsi="Arial"/>
          <w:bCs/>
          <w:sz w:val="20"/>
          <w:szCs w:val="20"/>
        </w:rPr>
        <w:t xml:space="preserve">mu </w:t>
      </w:r>
      <w:r w:rsidR="002C06E9" w:rsidRPr="002C06E9">
        <w:rPr>
          <w:rFonts w:ascii="Arial" w:hAnsi="Arial"/>
          <w:bCs/>
          <w:sz w:val="20"/>
          <w:szCs w:val="20"/>
        </w:rPr>
        <w:t>291</w:t>
      </w:r>
      <w:r w:rsidRPr="002C06E9">
        <w:rPr>
          <w:rFonts w:ascii="Arial" w:hAnsi="Arial"/>
          <w:bCs/>
          <w:sz w:val="20"/>
          <w:szCs w:val="20"/>
        </w:rPr>
        <w:t>.- €,</w:t>
      </w:r>
    </w:p>
    <w:p w:rsidR="00F67865" w:rsidRDefault="002C06E9" w:rsidP="002C06E9">
      <w:pPr>
        <w:pStyle w:val="Zkladntext"/>
        <w:numPr>
          <w:ilvl w:val="0"/>
          <w:numId w:val="12"/>
        </w:numPr>
        <w:rPr>
          <w:rFonts w:ascii="Arial" w:hAnsi="Arial"/>
          <w:bCs/>
          <w:sz w:val="20"/>
          <w:szCs w:val="20"/>
        </w:rPr>
      </w:pPr>
      <w:r w:rsidRPr="002C06E9">
        <w:rPr>
          <w:rFonts w:ascii="Arial" w:hAnsi="Arial"/>
          <w:bCs/>
          <w:sz w:val="20"/>
          <w:szCs w:val="20"/>
        </w:rPr>
        <w:t xml:space="preserve"> </w:t>
      </w:r>
      <w:r w:rsidR="0045362C" w:rsidRPr="002C06E9">
        <w:rPr>
          <w:rFonts w:ascii="Arial" w:hAnsi="Arial"/>
          <w:bCs/>
          <w:sz w:val="20"/>
          <w:szCs w:val="20"/>
        </w:rPr>
        <w:t>pre nižšie sekundárne vzdelávanie v položke 6</w:t>
      </w:r>
      <w:r>
        <w:rPr>
          <w:rFonts w:ascii="Arial" w:hAnsi="Arial"/>
          <w:bCs/>
          <w:sz w:val="20"/>
          <w:szCs w:val="20"/>
        </w:rPr>
        <w:t>42013</w:t>
      </w:r>
      <w:r w:rsidR="0045362C" w:rsidRPr="002C06E9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odchodné </w:t>
      </w:r>
      <w:r w:rsidR="0045362C" w:rsidRPr="002C06E9">
        <w:rPr>
          <w:rFonts w:ascii="Arial" w:hAnsi="Arial"/>
          <w:bCs/>
          <w:sz w:val="20"/>
          <w:szCs w:val="20"/>
        </w:rPr>
        <w:t xml:space="preserve">o sumu </w:t>
      </w:r>
      <w:r>
        <w:rPr>
          <w:rFonts w:ascii="Arial" w:hAnsi="Arial"/>
          <w:bCs/>
          <w:sz w:val="20"/>
          <w:szCs w:val="20"/>
        </w:rPr>
        <w:t>291</w:t>
      </w:r>
      <w:r w:rsidR="0045362C" w:rsidRPr="002C06E9">
        <w:rPr>
          <w:rFonts w:ascii="Arial" w:hAnsi="Arial"/>
          <w:bCs/>
          <w:sz w:val="20"/>
          <w:szCs w:val="20"/>
        </w:rPr>
        <w:t>.- €,</w:t>
      </w:r>
      <w:r>
        <w:rPr>
          <w:rFonts w:ascii="Arial" w:hAnsi="Arial"/>
          <w:bCs/>
          <w:sz w:val="20"/>
          <w:szCs w:val="20"/>
        </w:rPr>
        <w:t xml:space="preserve"> </w:t>
      </w:r>
    </w:p>
    <w:p w:rsidR="00F959C2" w:rsidRDefault="00F94845" w:rsidP="00AB2F21">
      <w:pPr>
        <w:pStyle w:val="Zkladntext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Ďalej navrhujeme znížiť finančné prostriedky na položkách :</w:t>
      </w:r>
    </w:p>
    <w:p w:rsidR="00F94845" w:rsidRDefault="00F94845" w:rsidP="00F94845">
      <w:pPr>
        <w:pStyle w:val="Zkladntext"/>
        <w:numPr>
          <w:ilvl w:val="0"/>
          <w:numId w:val="12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e nižšie sekundárne v položke 642014 dopravné o sumu 423.- €</w:t>
      </w:r>
    </w:p>
    <w:p w:rsidR="00F94845" w:rsidRDefault="00F94845" w:rsidP="00AB2F21">
      <w:pPr>
        <w:pStyle w:val="Zkladntext"/>
        <w:rPr>
          <w:rFonts w:ascii="Arial" w:hAnsi="Arial"/>
          <w:bCs/>
          <w:sz w:val="20"/>
          <w:szCs w:val="20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4716"/>
        <w:gridCol w:w="4502"/>
      </w:tblGrid>
      <w:tr w:rsidR="00F959C2" w:rsidRPr="00A14099" w:rsidTr="004A7752">
        <w:trPr>
          <w:trHeight w:val="381"/>
        </w:trPr>
        <w:tc>
          <w:tcPr>
            <w:tcW w:w="4716" w:type="dxa"/>
            <w:tcBorders>
              <w:top w:val="single" w:sz="4" w:space="0" w:color="auto"/>
            </w:tcBorders>
            <w:shd w:val="clear" w:color="auto" w:fill="97E3FB"/>
          </w:tcPr>
          <w:p w:rsidR="00F959C2" w:rsidRPr="00F959C2" w:rsidRDefault="00F959C2" w:rsidP="004A775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59C2">
              <w:rPr>
                <w:b/>
                <w:sz w:val="22"/>
                <w:szCs w:val="22"/>
              </w:rPr>
              <w:t>Spolu: Podprogram 4.1 Základné školy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97E3FB"/>
          </w:tcPr>
          <w:p w:rsidR="00F959C2" w:rsidRPr="00F959C2" w:rsidRDefault="00F94845" w:rsidP="00F9484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="00F959C2" w:rsidRPr="00F959C2">
              <w:rPr>
                <w:b/>
                <w:sz w:val="22"/>
                <w:szCs w:val="22"/>
              </w:rPr>
              <w:t>,00</w:t>
            </w:r>
          </w:p>
        </w:tc>
      </w:tr>
    </w:tbl>
    <w:p w:rsidR="00F959C2" w:rsidRDefault="00F959C2" w:rsidP="00AB2F21">
      <w:pPr>
        <w:pStyle w:val="Zkladntext"/>
        <w:rPr>
          <w:rFonts w:ascii="Arial" w:hAnsi="Arial"/>
          <w:bCs/>
          <w:sz w:val="20"/>
          <w:szCs w:val="20"/>
        </w:rPr>
      </w:pPr>
    </w:p>
    <w:p w:rsidR="0050608D" w:rsidRPr="0061551D" w:rsidRDefault="0050608D" w:rsidP="002F30F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 w:rsidRPr="0061551D">
        <w:rPr>
          <w:bCs/>
          <w:sz w:val="22"/>
          <w:szCs w:val="22"/>
          <w:lang w:eastAsia="cs-CZ"/>
        </w:rPr>
        <w:t xml:space="preserve">Vypracovala: </w:t>
      </w:r>
    </w:p>
    <w:p w:rsidR="00F46B33" w:rsidRDefault="001948DB" w:rsidP="002F30F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 w:rsidRPr="0061551D">
        <w:rPr>
          <w:bCs/>
          <w:sz w:val="22"/>
          <w:szCs w:val="22"/>
          <w:lang w:eastAsia="cs-CZ"/>
        </w:rPr>
        <w:t xml:space="preserve">Dňa : </w:t>
      </w:r>
      <w:r w:rsidR="00EB3AEB">
        <w:rPr>
          <w:bCs/>
          <w:sz w:val="22"/>
          <w:szCs w:val="22"/>
          <w:lang w:eastAsia="cs-CZ"/>
        </w:rPr>
        <w:t>22</w:t>
      </w:r>
      <w:r w:rsidR="008265E9">
        <w:rPr>
          <w:bCs/>
          <w:sz w:val="22"/>
          <w:szCs w:val="22"/>
          <w:lang w:eastAsia="cs-CZ"/>
        </w:rPr>
        <w:t>.1</w:t>
      </w:r>
      <w:r w:rsidR="002C06E9">
        <w:rPr>
          <w:bCs/>
          <w:sz w:val="22"/>
          <w:szCs w:val="22"/>
          <w:lang w:eastAsia="cs-CZ"/>
        </w:rPr>
        <w:t>2</w:t>
      </w:r>
      <w:r w:rsidR="008265E9">
        <w:rPr>
          <w:bCs/>
          <w:sz w:val="22"/>
          <w:szCs w:val="22"/>
          <w:lang w:eastAsia="cs-CZ"/>
        </w:rPr>
        <w:t>.2015</w:t>
      </w:r>
    </w:p>
    <w:p w:rsidR="0063575F" w:rsidRDefault="00263CA3" w:rsidP="002F30F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ab/>
      </w:r>
      <w:r w:rsidR="0063575F">
        <w:rPr>
          <w:bCs/>
          <w:sz w:val="22"/>
          <w:szCs w:val="22"/>
          <w:lang w:eastAsia="cs-CZ"/>
        </w:rPr>
        <w:tab/>
      </w:r>
      <w:r w:rsidR="0063575F">
        <w:rPr>
          <w:bCs/>
          <w:sz w:val="22"/>
          <w:szCs w:val="22"/>
          <w:lang w:eastAsia="cs-CZ"/>
        </w:rPr>
        <w:tab/>
      </w:r>
      <w:r w:rsidR="0063575F">
        <w:rPr>
          <w:bCs/>
          <w:sz w:val="22"/>
          <w:szCs w:val="22"/>
          <w:lang w:eastAsia="cs-CZ"/>
        </w:rPr>
        <w:tab/>
      </w:r>
      <w:r w:rsidR="0063575F">
        <w:rPr>
          <w:bCs/>
          <w:sz w:val="22"/>
          <w:szCs w:val="22"/>
          <w:lang w:eastAsia="cs-CZ"/>
        </w:rPr>
        <w:tab/>
      </w:r>
      <w:r w:rsidR="0063575F">
        <w:rPr>
          <w:bCs/>
          <w:sz w:val="22"/>
          <w:szCs w:val="22"/>
          <w:lang w:eastAsia="cs-CZ"/>
        </w:rPr>
        <w:tab/>
      </w:r>
      <w:r w:rsidR="0063575F">
        <w:rPr>
          <w:bCs/>
          <w:sz w:val="22"/>
          <w:szCs w:val="22"/>
          <w:lang w:eastAsia="cs-CZ"/>
        </w:rPr>
        <w:tab/>
        <w:t xml:space="preserve">      ----------------------------</w:t>
      </w:r>
      <w:r w:rsidR="0063575F">
        <w:rPr>
          <w:bCs/>
          <w:sz w:val="22"/>
          <w:szCs w:val="22"/>
          <w:lang w:eastAsia="cs-CZ"/>
        </w:rPr>
        <w:tab/>
      </w:r>
    </w:p>
    <w:p w:rsidR="0050608D" w:rsidRPr="0061551D" w:rsidRDefault="0063575F" w:rsidP="002F30F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  <w:t xml:space="preserve">      PaedDr Jaroslav Čomaj</w:t>
      </w:r>
    </w:p>
    <w:p w:rsidR="001E3768" w:rsidRPr="0061551D" w:rsidRDefault="0063575F" w:rsidP="0063575F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</w:r>
      <w:r>
        <w:rPr>
          <w:bCs/>
          <w:sz w:val="22"/>
          <w:szCs w:val="22"/>
          <w:lang w:eastAsia="cs-CZ"/>
        </w:rPr>
        <w:tab/>
        <w:t>riaditeľ školy</w:t>
      </w:r>
      <w:r>
        <w:rPr>
          <w:bCs/>
          <w:sz w:val="22"/>
          <w:szCs w:val="22"/>
          <w:lang w:eastAsia="cs-CZ"/>
        </w:rPr>
        <w:tab/>
      </w:r>
    </w:p>
    <w:sectPr w:rsidR="001E3768" w:rsidRPr="0061551D" w:rsidSect="00D47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37E"/>
    <w:multiLevelType w:val="hybridMultilevel"/>
    <w:tmpl w:val="59187A7E"/>
    <w:lvl w:ilvl="0" w:tplc="9F4A52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242"/>
    <w:multiLevelType w:val="hybridMultilevel"/>
    <w:tmpl w:val="393066F6"/>
    <w:lvl w:ilvl="0" w:tplc="95A6A4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3208"/>
    <w:multiLevelType w:val="hybridMultilevel"/>
    <w:tmpl w:val="65C23642"/>
    <w:lvl w:ilvl="0" w:tplc="CB38A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A673A"/>
    <w:multiLevelType w:val="hybridMultilevel"/>
    <w:tmpl w:val="9FF87598"/>
    <w:lvl w:ilvl="0" w:tplc="252458F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A6350"/>
    <w:multiLevelType w:val="hybridMultilevel"/>
    <w:tmpl w:val="F2E26194"/>
    <w:lvl w:ilvl="0" w:tplc="D07A982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4099"/>
    <w:multiLevelType w:val="hybridMultilevel"/>
    <w:tmpl w:val="DF86DA90"/>
    <w:lvl w:ilvl="0" w:tplc="AD60E0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20755"/>
    <w:multiLevelType w:val="hybridMultilevel"/>
    <w:tmpl w:val="E98E9F8E"/>
    <w:lvl w:ilvl="0" w:tplc="8E083202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  <w:color w:val="3333FF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FCB674E"/>
    <w:multiLevelType w:val="hybridMultilevel"/>
    <w:tmpl w:val="42C871BA"/>
    <w:lvl w:ilvl="0" w:tplc="E4E840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1706B"/>
    <w:multiLevelType w:val="hybridMultilevel"/>
    <w:tmpl w:val="DBDC0378"/>
    <w:lvl w:ilvl="0" w:tplc="24BE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94110"/>
    <w:multiLevelType w:val="hybridMultilevel"/>
    <w:tmpl w:val="AF5ABF7E"/>
    <w:lvl w:ilvl="0" w:tplc="44F01AB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566E2"/>
    <w:multiLevelType w:val="hybridMultilevel"/>
    <w:tmpl w:val="54D260FE"/>
    <w:lvl w:ilvl="0" w:tplc="EE3040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65632"/>
    <w:multiLevelType w:val="hybridMultilevel"/>
    <w:tmpl w:val="F774A674"/>
    <w:lvl w:ilvl="0" w:tplc="CE72AB8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B10B1"/>
    <w:multiLevelType w:val="hybridMultilevel"/>
    <w:tmpl w:val="100A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6FA8"/>
    <w:rsid w:val="000074BB"/>
    <w:rsid w:val="00020E61"/>
    <w:rsid w:val="00020F03"/>
    <w:rsid w:val="00021347"/>
    <w:rsid w:val="00031CE3"/>
    <w:rsid w:val="000336E7"/>
    <w:rsid w:val="00044235"/>
    <w:rsid w:val="00050F3D"/>
    <w:rsid w:val="0005692A"/>
    <w:rsid w:val="00060132"/>
    <w:rsid w:val="00073EAA"/>
    <w:rsid w:val="00084C90"/>
    <w:rsid w:val="000864A6"/>
    <w:rsid w:val="00090909"/>
    <w:rsid w:val="00091563"/>
    <w:rsid w:val="00097C0C"/>
    <w:rsid w:val="000C0CA8"/>
    <w:rsid w:val="000C3B06"/>
    <w:rsid w:val="000C57AA"/>
    <w:rsid w:val="000F4FBC"/>
    <w:rsid w:val="000F56EE"/>
    <w:rsid w:val="0010276C"/>
    <w:rsid w:val="00111133"/>
    <w:rsid w:val="001162EF"/>
    <w:rsid w:val="00134D34"/>
    <w:rsid w:val="00135CA3"/>
    <w:rsid w:val="001379C9"/>
    <w:rsid w:val="001410C8"/>
    <w:rsid w:val="00144ED8"/>
    <w:rsid w:val="00144EFB"/>
    <w:rsid w:val="00150AFE"/>
    <w:rsid w:val="00151F04"/>
    <w:rsid w:val="00156145"/>
    <w:rsid w:val="00193A25"/>
    <w:rsid w:val="001948DB"/>
    <w:rsid w:val="001B3150"/>
    <w:rsid w:val="001C3830"/>
    <w:rsid w:val="001C5D54"/>
    <w:rsid w:val="001D11A0"/>
    <w:rsid w:val="001D1472"/>
    <w:rsid w:val="001E3768"/>
    <w:rsid w:val="001F6901"/>
    <w:rsid w:val="001F6B33"/>
    <w:rsid w:val="0020690A"/>
    <w:rsid w:val="00226807"/>
    <w:rsid w:val="00246C27"/>
    <w:rsid w:val="00251827"/>
    <w:rsid w:val="00262539"/>
    <w:rsid w:val="00263CA3"/>
    <w:rsid w:val="002660D7"/>
    <w:rsid w:val="00266CE0"/>
    <w:rsid w:val="00266FA8"/>
    <w:rsid w:val="00271C7E"/>
    <w:rsid w:val="002743EE"/>
    <w:rsid w:val="002749E8"/>
    <w:rsid w:val="002816CB"/>
    <w:rsid w:val="0028175A"/>
    <w:rsid w:val="00287861"/>
    <w:rsid w:val="00295FF5"/>
    <w:rsid w:val="002A39D8"/>
    <w:rsid w:val="002B2819"/>
    <w:rsid w:val="002C06E9"/>
    <w:rsid w:val="002C2FF0"/>
    <w:rsid w:val="002D24B5"/>
    <w:rsid w:val="002E3CF8"/>
    <w:rsid w:val="002F0864"/>
    <w:rsid w:val="002F0C58"/>
    <w:rsid w:val="002F30F6"/>
    <w:rsid w:val="002F5877"/>
    <w:rsid w:val="002F5F9F"/>
    <w:rsid w:val="00301FED"/>
    <w:rsid w:val="00311C55"/>
    <w:rsid w:val="00323C15"/>
    <w:rsid w:val="003250E8"/>
    <w:rsid w:val="00342EE4"/>
    <w:rsid w:val="00350B01"/>
    <w:rsid w:val="00384761"/>
    <w:rsid w:val="003B2439"/>
    <w:rsid w:val="003C6773"/>
    <w:rsid w:val="003C67FC"/>
    <w:rsid w:val="003D1B33"/>
    <w:rsid w:val="003F0CE5"/>
    <w:rsid w:val="00400B9E"/>
    <w:rsid w:val="004056B0"/>
    <w:rsid w:val="00405D4E"/>
    <w:rsid w:val="0041569D"/>
    <w:rsid w:val="00432A5E"/>
    <w:rsid w:val="004363E1"/>
    <w:rsid w:val="004404BA"/>
    <w:rsid w:val="00445ED0"/>
    <w:rsid w:val="0045362C"/>
    <w:rsid w:val="00464F2D"/>
    <w:rsid w:val="004735D7"/>
    <w:rsid w:val="00491960"/>
    <w:rsid w:val="00496104"/>
    <w:rsid w:val="004A4BCF"/>
    <w:rsid w:val="004A7752"/>
    <w:rsid w:val="004B1DBA"/>
    <w:rsid w:val="004B6332"/>
    <w:rsid w:val="004B796C"/>
    <w:rsid w:val="004C4BC8"/>
    <w:rsid w:val="004D13D7"/>
    <w:rsid w:val="004E45D4"/>
    <w:rsid w:val="004E4E02"/>
    <w:rsid w:val="004F1968"/>
    <w:rsid w:val="005027B9"/>
    <w:rsid w:val="00502FAD"/>
    <w:rsid w:val="0050608D"/>
    <w:rsid w:val="00510CC1"/>
    <w:rsid w:val="00521561"/>
    <w:rsid w:val="0052633E"/>
    <w:rsid w:val="00537622"/>
    <w:rsid w:val="005414A6"/>
    <w:rsid w:val="00541610"/>
    <w:rsid w:val="00565C75"/>
    <w:rsid w:val="00570178"/>
    <w:rsid w:val="00580EEB"/>
    <w:rsid w:val="00581A45"/>
    <w:rsid w:val="00584392"/>
    <w:rsid w:val="00590BE7"/>
    <w:rsid w:val="00595821"/>
    <w:rsid w:val="005A6F91"/>
    <w:rsid w:val="005B01EE"/>
    <w:rsid w:val="005B4BD4"/>
    <w:rsid w:val="005B4CE4"/>
    <w:rsid w:val="005C303D"/>
    <w:rsid w:val="005D31CB"/>
    <w:rsid w:val="005E6401"/>
    <w:rsid w:val="005F0295"/>
    <w:rsid w:val="005F759D"/>
    <w:rsid w:val="00605A4D"/>
    <w:rsid w:val="00606525"/>
    <w:rsid w:val="006151F9"/>
    <w:rsid w:val="0061551D"/>
    <w:rsid w:val="00620548"/>
    <w:rsid w:val="0063575F"/>
    <w:rsid w:val="00635EE2"/>
    <w:rsid w:val="00637DC7"/>
    <w:rsid w:val="00640BD4"/>
    <w:rsid w:val="00643DEC"/>
    <w:rsid w:val="00647444"/>
    <w:rsid w:val="00647582"/>
    <w:rsid w:val="0065563E"/>
    <w:rsid w:val="00664D34"/>
    <w:rsid w:val="00667AE3"/>
    <w:rsid w:val="00670137"/>
    <w:rsid w:val="00691CA0"/>
    <w:rsid w:val="006A74D7"/>
    <w:rsid w:val="006B01E8"/>
    <w:rsid w:val="006B4298"/>
    <w:rsid w:val="006C55F4"/>
    <w:rsid w:val="006D18E2"/>
    <w:rsid w:val="006D5563"/>
    <w:rsid w:val="006E5BA3"/>
    <w:rsid w:val="006E781F"/>
    <w:rsid w:val="006E7C09"/>
    <w:rsid w:val="006F6732"/>
    <w:rsid w:val="007212BA"/>
    <w:rsid w:val="0073101E"/>
    <w:rsid w:val="00737160"/>
    <w:rsid w:val="00740366"/>
    <w:rsid w:val="0074409F"/>
    <w:rsid w:val="007451B7"/>
    <w:rsid w:val="00746E4E"/>
    <w:rsid w:val="00751023"/>
    <w:rsid w:val="007567BF"/>
    <w:rsid w:val="007615AE"/>
    <w:rsid w:val="00762C50"/>
    <w:rsid w:val="00772D74"/>
    <w:rsid w:val="00773ECD"/>
    <w:rsid w:val="007741A7"/>
    <w:rsid w:val="00785988"/>
    <w:rsid w:val="007A0042"/>
    <w:rsid w:val="007A7FC8"/>
    <w:rsid w:val="007B0A13"/>
    <w:rsid w:val="007B2369"/>
    <w:rsid w:val="007D32D4"/>
    <w:rsid w:val="007D619F"/>
    <w:rsid w:val="00802592"/>
    <w:rsid w:val="008265E9"/>
    <w:rsid w:val="00831114"/>
    <w:rsid w:val="00833ACC"/>
    <w:rsid w:val="0083753E"/>
    <w:rsid w:val="008404D0"/>
    <w:rsid w:val="00856A13"/>
    <w:rsid w:val="00867D14"/>
    <w:rsid w:val="008C07BC"/>
    <w:rsid w:val="008C7DE7"/>
    <w:rsid w:val="008D0BE5"/>
    <w:rsid w:val="008D4662"/>
    <w:rsid w:val="008F1373"/>
    <w:rsid w:val="008F1511"/>
    <w:rsid w:val="009060D2"/>
    <w:rsid w:val="009101D6"/>
    <w:rsid w:val="00911D6E"/>
    <w:rsid w:val="009245A7"/>
    <w:rsid w:val="00927505"/>
    <w:rsid w:val="00935321"/>
    <w:rsid w:val="00943F3E"/>
    <w:rsid w:val="00952A81"/>
    <w:rsid w:val="00955B11"/>
    <w:rsid w:val="00956062"/>
    <w:rsid w:val="009578D9"/>
    <w:rsid w:val="00960875"/>
    <w:rsid w:val="00971045"/>
    <w:rsid w:val="00981FCF"/>
    <w:rsid w:val="00991D3B"/>
    <w:rsid w:val="0099206B"/>
    <w:rsid w:val="009A39B7"/>
    <w:rsid w:val="009A3C39"/>
    <w:rsid w:val="009B2BE5"/>
    <w:rsid w:val="009B3717"/>
    <w:rsid w:val="009C13B5"/>
    <w:rsid w:val="009D0B2E"/>
    <w:rsid w:val="009E1F59"/>
    <w:rsid w:val="009F2EB6"/>
    <w:rsid w:val="009F6A63"/>
    <w:rsid w:val="00A11B0B"/>
    <w:rsid w:val="00A37347"/>
    <w:rsid w:val="00A41E1C"/>
    <w:rsid w:val="00A422D0"/>
    <w:rsid w:val="00A46DB2"/>
    <w:rsid w:val="00A61716"/>
    <w:rsid w:val="00A727B5"/>
    <w:rsid w:val="00A7512B"/>
    <w:rsid w:val="00A7787C"/>
    <w:rsid w:val="00A869EA"/>
    <w:rsid w:val="00A86BCC"/>
    <w:rsid w:val="00AA0F62"/>
    <w:rsid w:val="00AA2AD2"/>
    <w:rsid w:val="00AB2F21"/>
    <w:rsid w:val="00AC471A"/>
    <w:rsid w:val="00AD5A5A"/>
    <w:rsid w:val="00AE7DDE"/>
    <w:rsid w:val="00AF374F"/>
    <w:rsid w:val="00B05EAE"/>
    <w:rsid w:val="00B07BEA"/>
    <w:rsid w:val="00B07D94"/>
    <w:rsid w:val="00B117CE"/>
    <w:rsid w:val="00B24AF6"/>
    <w:rsid w:val="00B41548"/>
    <w:rsid w:val="00B52259"/>
    <w:rsid w:val="00B568F8"/>
    <w:rsid w:val="00B57901"/>
    <w:rsid w:val="00B71EB4"/>
    <w:rsid w:val="00B775D2"/>
    <w:rsid w:val="00B775DA"/>
    <w:rsid w:val="00B8017A"/>
    <w:rsid w:val="00B9565E"/>
    <w:rsid w:val="00BA27A6"/>
    <w:rsid w:val="00BC1EAE"/>
    <w:rsid w:val="00BD1FC4"/>
    <w:rsid w:val="00BE1601"/>
    <w:rsid w:val="00BF0232"/>
    <w:rsid w:val="00C05251"/>
    <w:rsid w:val="00C05890"/>
    <w:rsid w:val="00C448C8"/>
    <w:rsid w:val="00C46AA7"/>
    <w:rsid w:val="00C5382B"/>
    <w:rsid w:val="00C5453E"/>
    <w:rsid w:val="00C74C38"/>
    <w:rsid w:val="00C81154"/>
    <w:rsid w:val="00C87E0F"/>
    <w:rsid w:val="00C93DD5"/>
    <w:rsid w:val="00C94391"/>
    <w:rsid w:val="00C96892"/>
    <w:rsid w:val="00CA0B1D"/>
    <w:rsid w:val="00CC7E88"/>
    <w:rsid w:val="00CE0740"/>
    <w:rsid w:val="00CE4155"/>
    <w:rsid w:val="00CE5921"/>
    <w:rsid w:val="00CF0781"/>
    <w:rsid w:val="00CF1BA9"/>
    <w:rsid w:val="00CF3C42"/>
    <w:rsid w:val="00D07924"/>
    <w:rsid w:val="00D230EA"/>
    <w:rsid w:val="00D236D8"/>
    <w:rsid w:val="00D237AA"/>
    <w:rsid w:val="00D317D2"/>
    <w:rsid w:val="00D34540"/>
    <w:rsid w:val="00D4050B"/>
    <w:rsid w:val="00D472EB"/>
    <w:rsid w:val="00D52318"/>
    <w:rsid w:val="00D601E9"/>
    <w:rsid w:val="00D60E99"/>
    <w:rsid w:val="00D752CE"/>
    <w:rsid w:val="00D76603"/>
    <w:rsid w:val="00D8370F"/>
    <w:rsid w:val="00D90177"/>
    <w:rsid w:val="00DA09CD"/>
    <w:rsid w:val="00DA20AC"/>
    <w:rsid w:val="00DA755E"/>
    <w:rsid w:val="00DB453D"/>
    <w:rsid w:val="00DB4750"/>
    <w:rsid w:val="00DC2EB3"/>
    <w:rsid w:val="00DC4478"/>
    <w:rsid w:val="00DD2AB3"/>
    <w:rsid w:val="00DD3A34"/>
    <w:rsid w:val="00DD731D"/>
    <w:rsid w:val="00DE041B"/>
    <w:rsid w:val="00E00CB8"/>
    <w:rsid w:val="00E01DCF"/>
    <w:rsid w:val="00E027C9"/>
    <w:rsid w:val="00E06963"/>
    <w:rsid w:val="00E14A5A"/>
    <w:rsid w:val="00E1725A"/>
    <w:rsid w:val="00E420AF"/>
    <w:rsid w:val="00E42775"/>
    <w:rsid w:val="00E443B7"/>
    <w:rsid w:val="00E54B6B"/>
    <w:rsid w:val="00E57F81"/>
    <w:rsid w:val="00E65C4D"/>
    <w:rsid w:val="00E82E28"/>
    <w:rsid w:val="00E959C3"/>
    <w:rsid w:val="00E96E49"/>
    <w:rsid w:val="00EA2741"/>
    <w:rsid w:val="00EA6CDB"/>
    <w:rsid w:val="00EB3AEB"/>
    <w:rsid w:val="00EB5011"/>
    <w:rsid w:val="00EC1129"/>
    <w:rsid w:val="00EC14B9"/>
    <w:rsid w:val="00EC42CA"/>
    <w:rsid w:val="00ED1DC8"/>
    <w:rsid w:val="00ED34DF"/>
    <w:rsid w:val="00EE4F2B"/>
    <w:rsid w:val="00EF77CD"/>
    <w:rsid w:val="00F00209"/>
    <w:rsid w:val="00F0610E"/>
    <w:rsid w:val="00F076CB"/>
    <w:rsid w:val="00F13DD9"/>
    <w:rsid w:val="00F16235"/>
    <w:rsid w:val="00F46B33"/>
    <w:rsid w:val="00F5782A"/>
    <w:rsid w:val="00F578F9"/>
    <w:rsid w:val="00F6774C"/>
    <w:rsid w:val="00F67865"/>
    <w:rsid w:val="00F71EB1"/>
    <w:rsid w:val="00F73CA9"/>
    <w:rsid w:val="00F75526"/>
    <w:rsid w:val="00F94845"/>
    <w:rsid w:val="00F959C2"/>
    <w:rsid w:val="00FB3809"/>
    <w:rsid w:val="00FC01F1"/>
    <w:rsid w:val="00FC457E"/>
    <w:rsid w:val="00FC673D"/>
    <w:rsid w:val="00FE22FA"/>
    <w:rsid w:val="00FE3B50"/>
    <w:rsid w:val="00FF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FA8"/>
    <w:rPr>
      <w:rFonts w:ascii="Times New Roman" w:eastAsia="Times New Roman" w:hAnsi="Times New Roman" w:cs="Arial"/>
      <w:i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266FA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6FA8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6FA8"/>
    <w:rPr>
      <w:rFonts w:ascii="Tahoma" w:eastAsia="Times New Roman" w:hAnsi="Tahoma" w:cs="Tahoma"/>
      <w:iCs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802592"/>
    <w:pPr>
      <w:spacing w:after="120"/>
    </w:pPr>
    <w:rPr>
      <w:rFonts w:cs="Times New Roman"/>
    </w:rPr>
  </w:style>
  <w:style w:type="character" w:customStyle="1" w:styleId="ZkladntextChar">
    <w:name w:val="Základný text Char"/>
    <w:link w:val="Zkladntext"/>
    <w:rsid w:val="00802592"/>
    <w:rPr>
      <w:rFonts w:ascii="Times New Roman" w:eastAsia="Times New Roman" w:hAnsi="Times New Roman" w:cs="Arial"/>
      <w:iCs/>
      <w:sz w:val="24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091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C44-D166-4040-AEEB-339EBEAD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Sereď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lorišová</dc:creator>
  <cp:lastModifiedBy>Pauerova</cp:lastModifiedBy>
  <cp:revision>9</cp:revision>
  <cp:lastPrinted>2015-12-01T06:10:00Z</cp:lastPrinted>
  <dcterms:created xsi:type="dcterms:W3CDTF">2015-12-16T09:02:00Z</dcterms:created>
  <dcterms:modified xsi:type="dcterms:W3CDTF">2016-01-12T07:19:00Z</dcterms:modified>
</cp:coreProperties>
</file>